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D1" w:rsidRPr="00CC6B81" w:rsidRDefault="00A025D1" w:rsidP="00CC6B81">
      <w:pPr>
        <w:pStyle w:val="Header"/>
        <w:rPr>
          <w:sz w:val="24"/>
          <w:szCs w:val="24"/>
        </w:rPr>
      </w:pPr>
      <w:bookmarkStart w:id="0" w:name="_GoBack"/>
      <w:bookmarkEnd w:id="0"/>
      <w:proofErr w:type="gramStart"/>
      <w:r w:rsidRPr="00A025D1">
        <w:rPr>
          <w:sz w:val="24"/>
          <w:szCs w:val="24"/>
        </w:rPr>
        <w:t>Name :</w:t>
      </w:r>
      <w:proofErr w:type="gramEnd"/>
      <w:r w:rsidRPr="00A025D1">
        <w:rPr>
          <w:sz w:val="24"/>
          <w:szCs w:val="24"/>
        </w:rPr>
        <w:t xml:space="preserve"> ___________________________</w:t>
      </w:r>
      <w:r w:rsidRPr="00A025D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025D1">
        <w:rPr>
          <w:sz w:val="24"/>
          <w:szCs w:val="24"/>
        </w:rPr>
        <w:t>Date: __________</w:t>
      </w:r>
      <w:r w:rsidRPr="00A025D1">
        <w:rPr>
          <w:sz w:val="24"/>
          <w:szCs w:val="24"/>
        </w:rPr>
        <w:tab/>
        <w:t>Hour #: ___________</w:t>
      </w:r>
    </w:p>
    <w:p w:rsidR="00CC6B81" w:rsidRPr="00CC6B81" w:rsidRDefault="00CC6B81">
      <w:pPr>
        <w:rPr>
          <w:b/>
          <w:sz w:val="28"/>
          <w:szCs w:val="28"/>
        </w:rPr>
      </w:pPr>
      <w:r w:rsidRPr="00CC6B81">
        <w:rPr>
          <w:b/>
          <w:sz w:val="28"/>
          <w:szCs w:val="28"/>
        </w:rPr>
        <w:t>Instru</w:t>
      </w:r>
      <w:r w:rsidR="00F34245">
        <w:rPr>
          <w:b/>
          <w:sz w:val="28"/>
          <w:szCs w:val="28"/>
        </w:rPr>
        <w:t>ctions: After reading Chapter #3</w:t>
      </w:r>
      <w:r w:rsidRPr="00CC6B81">
        <w:rPr>
          <w:b/>
          <w:sz w:val="28"/>
          <w:szCs w:val="28"/>
        </w:rPr>
        <w:t xml:space="preserve"> –</w:t>
      </w:r>
      <w:r w:rsidR="00F34245">
        <w:rPr>
          <w:b/>
          <w:sz w:val="28"/>
          <w:szCs w:val="28"/>
        </w:rPr>
        <w:t xml:space="preserve"> Reading and Writing Scientific Papers </w:t>
      </w:r>
      <w:r w:rsidRPr="00CC6B81">
        <w:rPr>
          <w:b/>
          <w:sz w:val="28"/>
          <w:szCs w:val="28"/>
        </w:rPr>
        <w:t xml:space="preserve">from </w:t>
      </w:r>
      <w:r w:rsidRPr="00CC6B81">
        <w:rPr>
          <w:b/>
          <w:i/>
          <w:sz w:val="28"/>
          <w:szCs w:val="28"/>
        </w:rPr>
        <w:t>A Student Handbook for Writing in Biology</w:t>
      </w:r>
      <w:r w:rsidRPr="00CC6B81">
        <w:rPr>
          <w:b/>
          <w:sz w:val="28"/>
          <w:szCs w:val="28"/>
        </w:rPr>
        <w:t xml:space="preserve"> by Karin Kinsley, answer the following questions based on this reading.   </w:t>
      </w:r>
    </w:p>
    <w:p w:rsidR="00A025D1" w:rsidRPr="00A025D1" w:rsidRDefault="00A025D1">
      <w:pPr>
        <w:rPr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C2C4" wp14:editId="20CDB478">
                <wp:simplePos x="0" y="0"/>
                <wp:positionH relativeFrom="column">
                  <wp:posOffset>20320</wp:posOffset>
                </wp:positionH>
                <wp:positionV relativeFrom="paragraph">
                  <wp:posOffset>412116</wp:posOffset>
                </wp:positionV>
                <wp:extent cx="6973570" cy="1982470"/>
                <wp:effectExtent l="0" t="0" r="368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32.45pt;width:549.1pt;height:1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">
                <v:textbox>
                  <w:txbxContent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</w:txbxContent>
                </v:textbox>
              </v:shape>
            </w:pict>
          </mc:Fallback>
        </mc:AlternateContent>
      </w:r>
      <w:r w:rsidRPr="00A025D1">
        <w:rPr>
          <w:sz w:val="24"/>
          <w:szCs w:val="24"/>
        </w:rPr>
        <w:t xml:space="preserve">Question #1: </w:t>
      </w:r>
      <w:r w:rsidR="00F34245">
        <w:rPr>
          <w:sz w:val="24"/>
          <w:szCs w:val="24"/>
        </w:rPr>
        <w:t xml:space="preserve">What is the purpose of the introduction section? Describe the two primary parts of the introduction and how these two sections work together. </w:t>
      </w:r>
    </w:p>
    <w:p w:rsidR="00A025D1" w:rsidRDefault="00A025D1"/>
    <w:p w:rsidR="00A025D1" w:rsidRDefault="00A025D1"/>
    <w:p w:rsidR="00A025D1" w:rsidRDefault="00A025D1"/>
    <w:p w:rsidR="00A025D1" w:rsidRDefault="00A025D1"/>
    <w:p w:rsidR="00A025D1" w:rsidRDefault="00A025D1"/>
    <w:p w:rsidR="00A025D1" w:rsidRDefault="00A025D1"/>
    <w:p w:rsidR="00A025D1" w:rsidRPr="00A025D1" w:rsidRDefault="00760C3F">
      <w:pPr>
        <w:rPr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DBA3" wp14:editId="20EFB430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6973570" cy="2038985"/>
                <wp:effectExtent l="0" t="0" r="3683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0;margin-top:50.8pt;width:549.1pt;height:16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">
                <v:textbox style="mso-fit-shape-to-text:t">
                  <w:txbxContent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 xml:space="preserve">Question #2: </w:t>
      </w:r>
      <w:r>
        <w:rPr>
          <w:sz w:val="24"/>
          <w:szCs w:val="24"/>
        </w:rPr>
        <w:t>What is the purpose of</w:t>
      </w:r>
      <w:r w:rsidR="00F34245">
        <w:rPr>
          <w:sz w:val="24"/>
          <w:szCs w:val="24"/>
        </w:rPr>
        <w:t xml:space="preserve"> the discussion section within a formal laboratory report</w:t>
      </w:r>
      <w:r>
        <w:rPr>
          <w:sz w:val="24"/>
          <w:szCs w:val="24"/>
        </w:rPr>
        <w:t xml:space="preserve">? </w:t>
      </w:r>
      <w:r w:rsidR="00F34245">
        <w:rPr>
          <w:sz w:val="24"/>
          <w:szCs w:val="24"/>
        </w:rPr>
        <w:t xml:space="preserve">How does this section connect to other sections </w:t>
      </w:r>
      <w:proofErr w:type="gramStart"/>
      <w:r w:rsidR="00F34245">
        <w:rPr>
          <w:sz w:val="24"/>
          <w:szCs w:val="24"/>
        </w:rPr>
        <w:t>( i.e</w:t>
      </w:r>
      <w:proofErr w:type="gramEnd"/>
      <w:r w:rsidR="00F34245">
        <w:rPr>
          <w:sz w:val="24"/>
          <w:szCs w:val="24"/>
        </w:rPr>
        <w:t xml:space="preserve">. introduction, materials and methods, </w:t>
      </w:r>
      <w:proofErr w:type="spellStart"/>
      <w:r w:rsidR="00F34245">
        <w:rPr>
          <w:sz w:val="24"/>
          <w:szCs w:val="24"/>
        </w:rPr>
        <w:t>ect</w:t>
      </w:r>
      <w:proofErr w:type="spellEnd"/>
      <w:r w:rsidR="00F34245">
        <w:rPr>
          <w:sz w:val="24"/>
          <w:szCs w:val="24"/>
        </w:rPr>
        <w:t>.) in a formal laboratory report?</w:t>
      </w: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A025D1" w:rsidRPr="00A025D1" w:rsidRDefault="00FC4EF4">
      <w:pPr>
        <w:rPr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B589B" wp14:editId="43F31151">
                <wp:simplePos x="0" y="0"/>
                <wp:positionH relativeFrom="column">
                  <wp:posOffset>20955</wp:posOffset>
                </wp:positionH>
                <wp:positionV relativeFrom="paragraph">
                  <wp:posOffset>531495</wp:posOffset>
                </wp:positionV>
                <wp:extent cx="6973570" cy="1927225"/>
                <wp:effectExtent l="0" t="0" r="368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1.65pt;margin-top:41.85pt;width:549.1pt;height:1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 xml:space="preserve">Question #3: </w:t>
      </w:r>
      <w:r w:rsidR="00F34245">
        <w:rPr>
          <w:sz w:val="24"/>
          <w:szCs w:val="24"/>
        </w:rPr>
        <w:t>Describe two reading strategies in the section</w:t>
      </w:r>
      <w:r w:rsidR="00335262">
        <w:rPr>
          <w:sz w:val="24"/>
          <w:szCs w:val="24"/>
        </w:rPr>
        <w:t xml:space="preserve"> entitled “Strategies for Reading Journal Articles” How are these two strategies helpful?</w:t>
      </w: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CC6B81" w:rsidRDefault="00CC6B81" w:rsidP="00FC4EF4">
      <w:pPr>
        <w:spacing w:line="240" w:lineRule="auto"/>
        <w:contextualSpacing/>
        <w:rPr>
          <w:sz w:val="24"/>
          <w:szCs w:val="24"/>
        </w:rPr>
      </w:pPr>
    </w:p>
    <w:p w:rsidR="00A025D1" w:rsidRPr="00A025D1" w:rsidRDefault="00A025D1" w:rsidP="00FC4EF4">
      <w:pPr>
        <w:spacing w:line="240" w:lineRule="auto"/>
        <w:contextualSpacing/>
        <w:rPr>
          <w:sz w:val="24"/>
          <w:szCs w:val="24"/>
        </w:rPr>
      </w:pPr>
      <w:r w:rsidRPr="00A025D1">
        <w:rPr>
          <w:sz w:val="24"/>
          <w:szCs w:val="24"/>
        </w:rPr>
        <w:t>Question #4:</w:t>
      </w:r>
      <w:r w:rsidR="00FC4EF4">
        <w:rPr>
          <w:sz w:val="24"/>
          <w:szCs w:val="24"/>
        </w:rPr>
        <w:t xml:space="preserve"> </w:t>
      </w:r>
      <w:r w:rsidR="00335262">
        <w:rPr>
          <w:sz w:val="24"/>
          <w:szCs w:val="24"/>
        </w:rPr>
        <w:t>Describe two reading strategies in the section entitled “Strategies for Reading your Textbook” How are these two strategies helpful?</w:t>
      </w:r>
    </w:p>
    <w:p w:rsidR="00A025D1" w:rsidRPr="00A025D1" w:rsidRDefault="00FC4EF4" w:rsidP="00FC4EF4">
      <w:pPr>
        <w:spacing w:line="240" w:lineRule="auto"/>
        <w:contextualSpacing/>
        <w:rPr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94FC4" wp14:editId="5A85C54E">
                <wp:simplePos x="0" y="0"/>
                <wp:positionH relativeFrom="column">
                  <wp:posOffset>-30793</wp:posOffset>
                </wp:positionH>
                <wp:positionV relativeFrom="paragraph">
                  <wp:posOffset>28575</wp:posOffset>
                </wp:positionV>
                <wp:extent cx="6973570" cy="2038985"/>
                <wp:effectExtent l="0" t="0" r="1778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9" type="#_x0000_t202" style="position:absolute;margin-left:-2.4pt;margin-top:2.25pt;width:549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">
                <v:textbox style="mso-fit-shape-to-text:t">
                  <w:txbxContent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</w:txbxContent>
                </v:textbox>
              </v:shape>
            </w:pict>
          </mc:Fallback>
        </mc:AlternateContent>
      </w:r>
    </w:p>
    <w:p w:rsidR="00A025D1" w:rsidRDefault="00A025D1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FC4EF4" w:rsidRPr="00A025D1" w:rsidRDefault="00FC4EF4">
      <w:pPr>
        <w:rPr>
          <w:sz w:val="24"/>
          <w:szCs w:val="24"/>
        </w:rPr>
      </w:pPr>
    </w:p>
    <w:p w:rsidR="00A025D1" w:rsidRPr="00A025D1" w:rsidRDefault="00FC4EF4">
      <w:pPr>
        <w:rPr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C04F0" wp14:editId="78C61884">
                <wp:simplePos x="0" y="0"/>
                <wp:positionH relativeFrom="column">
                  <wp:posOffset>-34119</wp:posOffset>
                </wp:positionH>
                <wp:positionV relativeFrom="paragraph">
                  <wp:posOffset>444974</wp:posOffset>
                </wp:positionV>
                <wp:extent cx="6973570" cy="5554639"/>
                <wp:effectExtent l="0" t="0" r="1778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5554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0" type="#_x0000_t202" style="position:absolute;margin-left:-2.7pt;margin-top:35.05pt;width:549.1pt;height:4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kkJwIAAEwEAAAOAAAAZHJzL2Uyb0RvYy54bWysVNtu2zAMfR+wfxD0vjhJ46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">
                <v:textbox>
                  <w:txbxContent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  <w:p w:rsidR="00FC4EF4" w:rsidRDefault="00FC4EF4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>Question #5:</w:t>
      </w:r>
      <w:r>
        <w:rPr>
          <w:sz w:val="24"/>
          <w:szCs w:val="24"/>
        </w:rPr>
        <w:t xml:space="preserve"> Reflection – How</w:t>
      </w:r>
      <w:r w:rsidR="00335262">
        <w:rPr>
          <w:sz w:val="24"/>
          <w:szCs w:val="24"/>
        </w:rPr>
        <w:t xml:space="preserve"> does knowing how to read and write scientifically</w:t>
      </w:r>
      <w:r>
        <w:rPr>
          <w:sz w:val="24"/>
          <w:szCs w:val="24"/>
        </w:rPr>
        <w:t xml:space="preserve"> relate to your journey in creating a science fair project? Why might this chapter be helpful to you? </w:t>
      </w:r>
    </w:p>
    <w:p w:rsidR="00A025D1" w:rsidRPr="00A025D1" w:rsidRDefault="00A025D1">
      <w:pPr>
        <w:rPr>
          <w:sz w:val="24"/>
          <w:szCs w:val="24"/>
        </w:rPr>
      </w:pPr>
    </w:p>
    <w:p w:rsidR="00A025D1" w:rsidRPr="00A025D1" w:rsidRDefault="00A025D1">
      <w:pPr>
        <w:rPr>
          <w:sz w:val="24"/>
          <w:szCs w:val="24"/>
        </w:rPr>
      </w:pPr>
      <w:r w:rsidRPr="00A025D1">
        <w:rPr>
          <w:sz w:val="24"/>
          <w:szCs w:val="24"/>
        </w:rPr>
        <w:t xml:space="preserve"> </w:t>
      </w:r>
    </w:p>
    <w:sectPr w:rsidR="00A025D1" w:rsidRPr="00A025D1" w:rsidSect="00A025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E0" w:rsidRDefault="00326CE0" w:rsidP="00A025D1">
      <w:pPr>
        <w:spacing w:after="0" w:line="240" w:lineRule="auto"/>
      </w:pPr>
      <w:r>
        <w:separator/>
      </w:r>
    </w:p>
  </w:endnote>
  <w:endnote w:type="continuationSeparator" w:id="0">
    <w:p w:rsidR="00326CE0" w:rsidRDefault="00326CE0" w:rsidP="00A0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E0" w:rsidRDefault="00326CE0" w:rsidP="00A025D1">
      <w:pPr>
        <w:spacing w:after="0" w:line="240" w:lineRule="auto"/>
      </w:pPr>
      <w:r>
        <w:separator/>
      </w:r>
    </w:p>
  </w:footnote>
  <w:footnote w:type="continuationSeparator" w:id="0">
    <w:p w:rsidR="00326CE0" w:rsidRDefault="00326CE0" w:rsidP="00A0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5" w:rsidRDefault="00F34245">
    <w:pPr>
      <w:pStyle w:val="Header"/>
      <w:rPr>
        <w:rFonts w:ascii="Arial Black" w:hAnsi="Arial Black"/>
        <w:sz w:val="24"/>
        <w:szCs w:val="24"/>
      </w:rPr>
    </w:pPr>
    <w:r w:rsidRPr="00CC6B81"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382971</wp:posOffset>
              </wp:positionH>
              <wp:positionV relativeFrom="paragraph">
                <wp:posOffset>-264795</wp:posOffset>
              </wp:positionV>
              <wp:extent cx="1391920" cy="4235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245" w:rsidRDefault="00F34245">
                          <w:r>
                            <w:t xml:space="preserve"> _____ / 10 Poin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3.85pt;margin-top:-20.85pt;width:10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IHIAIAABw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" stroked="f">
              <v:textbox style="mso-fit-shape-to-text:t">
                <w:txbxContent>
                  <w:p w:rsidR="00CC6B81" w:rsidRDefault="00CC6B81">
                    <w:r>
                      <w:t xml:space="preserve"> _____ / 10 Points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sz w:val="24"/>
        <w:szCs w:val="24"/>
      </w:rPr>
      <w:t>Reading and Writing Scientific Papers Chapter #3</w:t>
    </w:r>
    <w:r w:rsidRPr="00A025D1">
      <w:rPr>
        <w:rFonts w:ascii="Arial Black" w:hAnsi="Arial Black"/>
        <w:sz w:val="24"/>
        <w:szCs w:val="24"/>
      </w:rPr>
      <w:t xml:space="preserve"> </w:t>
    </w:r>
  </w:p>
  <w:p w:rsidR="00F34245" w:rsidRPr="00A025D1" w:rsidRDefault="00F34245">
    <w:pPr>
      <w:pStyle w:val="Header"/>
      <w:rPr>
        <w:rFonts w:ascii="Arial Black" w:hAnsi="Arial Black"/>
        <w:i/>
        <w:sz w:val="24"/>
        <w:szCs w:val="24"/>
      </w:rPr>
    </w:pPr>
    <w:r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AF2" wp14:editId="31EF67A8">
              <wp:simplePos x="0" y="0"/>
              <wp:positionH relativeFrom="column">
                <wp:posOffset>8577</wp:posOffset>
              </wp:positionH>
              <wp:positionV relativeFrom="paragraph">
                <wp:posOffset>7620</wp:posOffset>
              </wp:positionV>
              <wp:extent cx="6605270" cy="0"/>
              <wp:effectExtent l="0" t="19050" r="50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27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6pt" to="52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" strokecolor="black [3040]" strokeweight="3pt"/>
          </w:pict>
        </mc:Fallback>
      </mc:AlternateContent>
    </w:r>
    <w:r w:rsidRPr="00A025D1">
      <w:rPr>
        <w:rFonts w:ascii="Arial Black" w:hAnsi="Arial Black"/>
        <w:sz w:val="24"/>
        <w:szCs w:val="24"/>
      </w:rPr>
      <w:t xml:space="preserve">Question </w:t>
    </w:r>
    <w:r w:rsidRPr="00A025D1">
      <w:rPr>
        <w:rFonts w:ascii="Arial Black" w:hAnsi="Arial Black"/>
        <w:i/>
        <w:sz w:val="24"/>
        <w:szCs w:val="24"/>
      </w:rPr>
      <w:t xml:space="preserve">A Student Handbook For Writing in Biolog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1"/>
    <w:rsid w:val="00326CE0"/>
    <w:rsid w:val="00335262"/>
    <w:rsid w:val="00441083"/>
    <w:rsid w:val="006770FF"/>
    <w:rsid w:val="00760C3F"/>
    <w:rsid w:val="007C6302"/>
    <w:rsid w:val="00A025D1"/>
    <w:rsid w:val="00AB59EC"/>
    <w:rsid w:val="00CC6B81"/>
    <w:rsid w:val="00F34245"/>
    <w:rsid w:val="00F95314"/>
    <w:rsid w:val="00FC4EF4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B120-7074-47A7-A51D-D26C566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ueston</dc:creator>
  <cp:lastModifiedBy>Kevin Hueston</cp:lastModifiedBy>
  <cp:revision>2</cp:revision>
  <cp:lastPrinted>2016-01-12T14:10:00Z</cp:lastPrinted>
  <dcterms:created xsi:type="dcterms:W3CDTF">2016-01-12T16:50:00Z</dcterms:created>
  <dcterms:modified xsi:type="dcterms:W3CDTF">2016-01-12T16:50:00Z</dcterms:modified>
</cp:coreProperties>
</file>